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D33F6" w14:textId="5DD6C6C6" w:rsidR="00E43966" w:rsidRDefault="00E43966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3F706BA0" w14:textId="6F6BD5FD" w:rsidR="00D265C4" w:rsidRDefault="00D265C4" w:rsidP="00D265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2.Construct a C program to implement the best fit algorithm of memory management. </w:t>
      </w:r>
    </w:p>
    <w:p w14:paraId="56DDB1E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1FF4137" w14:textId="77777777" w:rsidR="00D265C4" w:rsidRPr="00D265C4" w:rsidRDefault="00D265C4" w:rsidP="00D265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To implement the Best Fit memory allocation algorithm in C, which allocates memory blocks to processes such that the block with the smallest size sufficient for the process is selected.</w:t>
      </w:r>
    </w:p>
    <w:p w14:paraId="0875A15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23BB4F96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Sizes of memory blocks and processes.</w:t>
      </w:r>
    </w:p>
    <w:p w14:paraId="63E9042F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Sor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Go through each process and find the smallest memory block that fits.</w:t>
      </w:r>
    </w:p>
    <w:p w14:paraId="7D525EFB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Allocation:</w:t>
      </w:r>
    </w:p>
    <w:p w14:paraId="5C12B034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a suitable block is found, allocate it to the process and update the memory block size.</w:t>
      </w:r>
    </w:p>
    <w:p w14:paraId="53FE9FD1" w14:textId="77777777" w:rsidR="00D265C4" w:rsidRPr="00D265C4" w:rsidRDefault="00D265C4" w:rsidP="00D265C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f no suitable block is found, mark the process as unallocated.</w:t>
      </w:r>
    </w:p>
    <w:p w14:paraId="6A460877" w14:textId="77777777" w:rsidR="00D265C4" w:rsidRPr="00D265C4" w:rsidRDefault="00D265C4" w:rsidP="00D265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D265C4">
        <w:rPr>
          <w:rFonts w:ascii="Times New Roman" w:eastAsia="Times New Roman" w:hAnsi="Times New Roman" w:cs="Times New Roman"/>
          <w:sz w:val="24"/>
          <w:szCs w:val="24"/>
        </w:rPr>
        <w:t xml:space="preserve"> Display allocation details for each process.</w:t>
      </w:r>
    </w:p>
    <w:p w14:paraId="1BBF9A8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20979944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efine the sizes of memory blocks and processes.</w:t>
      </w:r>
    </w:p>
    <w:p w14:paraId="72DF7AF9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Iterate over each process.</w:t>
      </w:r>
    </w:p>
    <w:p w14:paraId="027DA848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For each process, check all memory blocks to find the smallest block that fits.</w:t>
      </w:r>
    </w:p>
    <w:p w14:paraId="29AD9585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Allocate the block, and update its size or mark the process as unallocated.</w:t>
      </w:r>
    </w:p>
    <w:p w14:paraId="034DCE1D" w14:textId="77777777" w:rsidR="00D265C4" w:rsidRPr="00D265C4" w:rsidRDefault="00D265C4" w:rsidP="00D265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sz w:val="24"/>
          <w:szCs w:val="24"/>
        </w:rPr>
        <w:t>Display the allocation results.</w:t>
      </w:r>
    </w:p>
    <w:p w14:paraId="5AE8DAE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2224B0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68A6039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#include &lt;limits.h&gt;</w:t>
      </w:r>
    </w:p>
    <w:p w14:paraId="43E5B2B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05188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048ABFE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Count, processCount;</w:t>
      </w:r>
    </w:p>
    <w:p w14:paraId="59F1822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1AB53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Input number of memory blocks and processes</w:t>
      </w:r>
    </w:p>
    <w:p w14:paraId="18A798F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the number of memory blocks: ");</w:t>
      </w:r>
    </w:p>
    <w:p w14:paraId="70A2F65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blockCount);</w:t>
      </w:r>
    </w:p>
    <w:p w14:paraId="36D2636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Enter the number of processes: ");</w:t>
      </w:r>
    </w:p>
    <w:p w14:paraId="403CCFA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processCount);</w:t>
      </w:r>
    </w:p>
    <w:p w14:paraId="77F7BE1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456D6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blocks[blockCount], processes[processCount];</w:t>
      </w:r>
    </w:p>
    <w:p w14:paraId="6083B10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allocation[processCount];</w:t>
      </w:r>
    </w:p>
    <w:p w14:paraId="372C6AC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096EC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memory blocks: ");</w:t>
      </w:r>
    </w:p>
    <w:p w14:paraId="0AEC506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blockCount; i++) scanf("%d", &amp;blocks[i]);</w:t>
      </w:r>
    </w:p>
    <w:p w14:paraId="26D5D73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AE114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izes of processes: ");</w:t>
      </w:r>
    </w:p>
    <w:p w14:paraId="54D8ADE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scanf("%d", &amp;processes[i]);</w:t>
      </w:r>
    </w:p>
    <w:p w14:paraId="17942EE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D7AE9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allocation[i] = -1;</w:t>
      </w:r>
    </w:p>
    <w:p w14:paraId="2F52389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2C3B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022C084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bestIdx = -1, bestFit = INT_MAX;</w:t>
      </w:r>
    </w:p>
    <w:p w14:paraId="6E470EE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j = 0; j &lt; blockCount; j++) {</w:t>
      </w:r>
    </w:p>
    <w:p w14:paraId="371353C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(blocks[j] &gt;= processes[i] &amp;&amp; blocks[j] &lt; bestFit) {</w:t>
      </w:r>
    </w:p>
    <w:p w14:paraId="7B80CE6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Fit = blocks[j];</w:t>
      </w:r>
    </w:p>
    <w:p w14:paraId="177A531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estIdx = j;</w:t>
      </w:r>
    </w:p>
    <w:p w14:paraId="4AD1F936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452696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8A1832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bestIdx != -1) {</w:t>
      </w:r>
    </w:p>
    <w:p w14:paraId="0730818D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allocation[i] = bestIdx;</w:t>
      </w:r>
    </w:p>
    <w:p w14:paraId="6AE6BBA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locks[bestIdx] -= processes[i];</w:t>
      </w:r>
    </w:p>
    <w:p w14:paraId="30BA408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4493CF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8B416F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E0B4F3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\nProcess No.\tProcess Size\tBlock No.\n");</w:t>
      </w:r>
    </w:p>
    <w:p w14:paraId="1A8ABE39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processCount; i++) {</w:t>
      </w:r>
    </w:p>
    <w:p w14:paraId="57B0529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d\t\t%d\t\t", i + 1, processes[i]);</w:t>
      </w:r>
    </w:p>
    <w:p w14:paraId="225C77E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llocation[i] != -1)</w:t>
      </w:r>
    </w:p>
    <w:p w14:paraId="507133C8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%d\n", allocation[i] + 1);</w:t>
      </w:r>
    </w:p>
    <w:p w14:paraId="21DC6F74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</w:t>
      </w:r>
    </w:p>
    <w:p w14:paraId="20AC68EB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Not Allocated\n");</w:t>
      </w:r>
    </w:p>
    <w:p w14:paraId="1141C68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36AFE7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1F77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870A72A" w14:textId="77777777" w:rsid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65C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C9E2E8" w14:textId="77777777" w:rsidR="00D265C4" w:rsidRDefault="00D265C4" w:rsidP="00D265C4">
      <w:pPr>
        <w:pStyle w:val="Heading3"/>
      </w:pPr>
      <w:r>
        <w:rPr>
          <w:rStyle w:val="Strong"/>
          <w:b/>
          <w:bCs/>
        </w:rPr>
        <w:t>Result:</w:t>
      </w:r>
    </w:p>
    <w:p w14:paraId="2012A072" w14:textId="77777777" w:rsidR="00D265C4" w:rsidRDefault="00D265C4" w:rsidP="00D265C4">
      <w:pPr>
        <w:pStyle w:val="NormalWeb"/>
      </w:pPr>
      <w:r>
        <w:t>The program successfully implements the Best Fit algorithm. It allocates memory blocks to processes optimally, minimizing wastage by selecting the smallest block that fits each process.</w:t>
      </w:r>
    </w:p>
    <w:p w14:paraId="05A1F7CE" w14:textId="77777777" w:rsidR="00D265C4" w:rsidRDefault="00D265C4" w:rsidP="005402BA">
      <w:pPr>
        <w:pStyle w:val="NormalWeb"/>
        <w:rPr>
          <w:b/>
        </w:rPr>
      </w:pPr>
    </w:p>
    <w:p w14:paraId="31AC4AC4" w14:textId="77777777" w:rsidR="00D265C4" w:rsidRDefault="00D265C4" w:rsidP="005402BA">
      <w:pPr>
        <w:pStyle w:val="NormalWeb"/>
        <w:rPr>
          <w:b/>
        </w:rPr>
      </w:pPr>
    </w:p>
    <w:p w14:paraId="39BD0C22" w14:textId="77777777" w:rsidR="00D265C4" w:rsidRDefault="00D265C4" w:rsidP="005402BA">
      <w:pPr>
        <w:pStyle w:val="NormalWeb"/>
        <w:rPr>
          <w:b/>
        </w:rPr>
      </w:pPr>
    </w:p>
    <w:p w14:paraId="24874068" w14:textId="77777777" w:rsidR="00D265C4" w:rsidRDefault="00D265C4" w:rsidP="005402BA">
      <w:pPr>
        <w:pStyle w:val="NormalWeb"/>
        <w:rPr>
          <w:b/>
        </w:rPr>
      </w:pPr>
    </w:p>
    <w:p w14:paraId="73BE9744" w14:textId="323D6E8A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71BE0276" w14:textId="03B97E88" w:rsidR="0086075D" w:rsidRDefault="00E43966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9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E37CA9E" wp14:editId="080929BD">
            <wp:extent cx="5943600" cy="2919730"/>
            <wp:effectExtent l="0" t="0" r="0" b="0"/>
            <wp:docPr id="44290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3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6553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8EFC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28759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754872">
    <w:abstractNumId w:val="2"/>
  </w:num>
  <w:num w:numId="2" w16cid:durableId="1139151825">
    <w:abstractNumId w:val="3"/>
  </w:num>
  <w:num w:numId="3" w16cid:durableId="504175755">
    <w:abstractNumId w:val="0"/>
  </w:num>
  <w:num w:numId="4" w16cid:durableId="640887306">
    <w:abstractNumId w:val="1"/>
  </w:num>
  <w:num w:numId="5" w16cid:durableId="522591960">
    <w:abstractNumId w:val="6"/>
  </w:num>
  <w:num w:numId="6" w16cid:durableId="781219428">
    <w:abstractNumId w:val="4"/>
  </w:num>
  <w:num w:numId="7" w16cid:durableId="17202016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4396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53E1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9F64-159B-4E67-B778-28A15AF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24:00Z</dcterms:created>
  <dcterms:modified xsi:type="dcterms:W3CDTF">2024-12-27T07:24:00Z</dcterms:modified>
</cp:coreProperties>
</file>